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0478CCCA" w:rsidR="0049254C" w:rsidRPr="00B1107A" w:rsidRDefault="0072316B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B1107A">
        <w:rPr>
          <w:b/>
          <w:noProof/>
          <w:sz w:val="24"/>
          <w:lang w:val="sv-SE"/>
        </w:rPr>
        <w:t>3GPP TSG-SA5 Meeting #1</w:t>
      </w:r>
      <w:r w:rsidR="00115CC7" w:rsidRPr="00B1107A">
        <w:rPr>
          <w:b/>
          <w:noProof/>
          <w:sz w:val="24"/>
          <w:lang w:val="sv-SE"/>
        </w:rPr>
        <w:t>6</w:t>
      </w:r>
      <w:r w:rsidR="004944D2">
        <w:rPr>
          <w:b/>
          <w:noProof/>
          <w:sz w:val="24"/>
          <w:lang w:val="sv-SE"/>
        </w:rPr>
        <w:t>3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C5514B" w:rsidRPr="00B1107A">
        <w:rPr>
          <w:rFonts w:cs="Arial"/>
          <w:b/>
          <w:color w:val="000000"/>
          <w:sz w:val="24"/>
          <w:lang w:val="sv-SE" w:eastAsia="zh-CN"/>
        </w:rPr>
        <w:t>5</w:t>
      </w:r>
      <w:r w:rsidR="004944D2">
        <w:rPr>
          <w:rFonts w:cs="Arial"/>
          <w:b/>
          <w:color w:val="000000"/>
          <w:sz w:val="24"/>
          <w:lang w:val="sv-SE" w:eastAsia="zh-CN"/>
        </w:rPr>
        <w:t>4</w:t>
      </w:r>
      <w:r w:rsidR="00D131D1">
        <w:rPr>
          <w:rFonts w:cs="Arial"/>
          <w:b/>
          <w:color w:val="000000"/>
          <w:sz w:val="24"/>
          <w:lang w:val="sv-SE" w:eastAsia="zh-CN"/>
        </w:rPr>
        <w:t>208</w:t>
      </w:r>
    </w:p>
    <w:p w14:paraId="4B2948ED" w14:textId="1BA1004D" w:rsidR="00BE1239" w:rsidRPr="00B1107A" w:rsidRDefault="00671E4C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671E4C">
        <w:rPr>
          <w:b/>
          <w:noProof/>
          <w:sz w:val="24"/>
          <w:lang w:val="en-US"/>
        </w:rPr>
        <w:t>Wuhan, CHINA 13 - 17 October 2025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B8D0F17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p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/CR/Discussion paper/Input to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>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&amp; conversion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to CR/draft TR/CH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OpenAPI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CR (pre-rel-19) /Draft TS email approval </w:t>
      </w:r>
      <w:proofErr w:type="gram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are</w:t>
      </w:r>
      <w:proofErr w:type="gram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llowed: rapporteurs are requested to put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nd the corresponding conversion CR in one email thread.</w:t>
      </w:r>
    </w:p>
    <w:p w14:paraId="449E018D" w14:textId="6FFF30A4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ime to start(author)</w:t>
      </w:r>
      <w:proofErr w:type="gram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:  before</w:t>
      </w:r>
      <w:proofErr w:type="gram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Monday (20 Oct) 22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 xml:space="preserve">. </w:t>
      </w:r>
    </w:p>
    <w:p w14:paraId="7CAE65D8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Last comments (all): before Wednesday (22 Oct) 14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498617B0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Declaration of conclusion (draft TR/TS by rapporteurs and other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by Vice chair): before Wednesday (22 Oct) 22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38479D78" w14:textId="2BF9FE50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="000507D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(author): All the 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shall be sent to MCC (Ingo) 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no later than Thursday (23 Oct) 14:00 UTC 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the week after SA5 meeting. 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which are not sent to MCC (Ingo) on time will be withdraw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2E70D8F7" w14:textId="3B65C128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In case there are late technical comments, the moderator may exceptionally extend the deadline for 1 day. In this case, the final </w:t>
      </w:r>
      <w:proofErr w:type="spellStart"/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</w:t>
      </w:r>
      <w:proofErr w:type="spellEnd"/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shall be sent to MCC(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Ingo</w:t>
      </w: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no later than Friday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(24 Oct) 14:00 UTC the week after SA5 meeting.</w:t>
      </w: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</w:t>
      </w:r>
      <w:proofErr w:type="spellStart"/>
      <w:r>
        <w:rPr>
          <w:rFonts w:ascii="DengXian" w:eastAsia="DengXian" w:hAnsi="DengXian" w:hint="eastAsia"/>
          <w:b/>
          <w:lang w:val="en-GB"/>
        </w:rPr>
        <w:t>draftCR</w:t>
      </w:r>
      <w:proofErr w:type="spellEnd"/>
      <w:r>
        <w:rPr>
          <w:rFonts w:ascii="DengXian" w:eastAsia="DengXian" w:hAnsi="DengXian" w:hint="eastAsia"/>
          <w:b/>
          <w:lang w:val="en-GB"/>
        </w:rPr>
        <w:t xml:space="preserve">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="001E635D" w:rsidRPr="001E635D">
        <w:rPr>
          <w:rFonts w:hint="eastAsia"/>
          <w:b/>
          <w:sz w:val="28"/>
          <w:szCs w:val="28"/>
          <w:lang w:eastAsia="zh-CN"/>
        </w:rPr>
        <w:t>draftCR</w:t>
      </w:r>
      <w:r w:rsidR="001E635D">
        <w:rPr>
          <w:b/>
          <w:sz w:val="28"/>
          <w:szCs w:val="28"/>
          <w:lang w:eastAsia="zh-CN"/>
        </w:rPr>
        <w:t>s</w:t>
      </w:r>
      <w:proofErr w:type="spellEnd"/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Packages combining a </w:t>
      </w:r>
      <w:proofErr w:type="spellStart"/>
      <w:r w:rsidR="00467DDC" w:rsidRPr="00FE0ACB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="00467DDC" w:rsidRPr="00FE0ACB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142"/>
        <w:gridCol w:w="2117"/>
        <w:gridCol w:w="1481"/>
        <w:gridCol w:w="829"/>
        <w:gridCol w:w="878"/>
        <w:gridCol w:w="1091"/>
        <w:gridCol w:w="744"/>
        <w:gridCol w:w="1519"/>
      </w:tblGrid>
      <w:tr w:rsidR="00935BF0" w:rsidRPr="00401776" w14:paraId="2007629A" w14:textId="77777777" w:rsidTr="00193C73">
        <w:trPr>
          <w:tblHeader/>
          <w:tblCellSpacing w:w="0" w:type="dxa"/>
          <w:jc w:val="center"/>
        </w:trPr>
        <w:tc>
          <w:tcPr>
            <w:tcW w:w="9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21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1D0932B0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 w:eastAsia="zh-CN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248BAA18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7D64E24E" w:rsidR="00115CC7" w:rsidRPr="00E34484" w:rsidRDefault="00154990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65BA4582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4E3E03C3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32163BDE" w:rsidR="00115CC7" w:rsidRPr="008601DA" w:rsidRDefault="00115CC7" w:rsidP="00115CC7">
            <w:pPr>
              <w:ind w:left="14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E34484" w:rsidRDefault="00115CC7" w:rsidP="00115CC7">
            <w:pPr>
              <w:ind w:left="144"/>
              <w:rPr>
                <w:color w:val="000000"/>
                <w:lang w:val="en-US" w:eastAsia="zh-CN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/>
              </w:rPr>
            </w:pPr>
          </w:p>
        </w:tc>
      </w:tr>
      <w:tr w:rsidR="00115CC7" w:rsidRPr="00401776" w14:paraId="4101460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93C73" w:rsidRPr="00401776" w14:paraId="3001579F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7EF58" w14:textId="725100BB" w:rsidR="00193C73" w:rsidRPr="00193C73" w:rsidRDefault="00193C73" w:rsidP="00193C73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C235" w14:textId="5614AD81" w:rsidR="00193C73" w:rsidRPr="00193C73" w:rsidRDefault="00193C73" w:rsidP="00193C73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850C9" w14:textId="194062A2" w:rsidR="00193C73" w:rsidRPr="00193C73" w:rsidRDefault="00193C73" w:rsidP="00193C73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FE736" w14:textId="1BDA1ABC" w:rsidR="00193C73" w:rsidRDefault="00193C73" w:rsidP="00193C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2860BAA" w14:textId="4A9045FF" w:rsidR="00193C73" w:rsidRPr="003F3036" w:rsidRDefault="00193C73" w:rsidP="00EF549D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77777777" w:rsidR="00193C73" w:rsidRPr="003F3036" w:rsidRDefault="00193C73" w:rsidP="00193C73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77777777" w:rsidR="00193C73" w:rsidRPr="00D34EC0" w:rsidRDefault="00193C73" w:rsidP="00193C73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E4356A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122EB7" w:rsidRPr="00935BF0" w:rsidRDefault="00122EB7" w:rsidP="00122EB7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122EB7" w:rsidRPr="00935BF0" w:rsidRDefault="00122EB7" w:rsidP="0012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122EB7" w:rsidRPr="009E7741" w:rsidRDefault="00122EB7" w:rsidP="00122E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122EB7" w:rsidRPr="00935BF0" w:rsidRDefault="00122EB7" w:rsidP="0012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9615922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84E2" w14:textId="1DDB0573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C5CB" w14:textId="28960217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EC19C" w14:textId="766CBF20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2E61" w14:textId="44ED313A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82DF543" w14:textId="5A86489F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26E3C1" w14:textId="25239409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FC49D7" w14:textId="00FDD6BC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A99826" w14:textId="67E61699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3E9184" w14:textId="15909D0F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122EB7" w:rsidRPr="00401776" w14:paraId="47FE250A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122EB7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122EB7" w:rsidRPr="003F3036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Pr="001E635D">
        <w:rPr>
          <w:rFonts w:hint="eastAsia"/>
          <w:b/>
          <w:sz w:val="28"/>
          <w:szCs w:val="28"/>
          <w:lang w:eastAsia="zh-CN"/>
        </w:rPr>
        <w:t>draftCR</w:t>
      </w:r>
      <w:proofErr w:type="spellEnd"/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</w:t>
      </w:r>
      <w:proofErr w:type="spellStart"/>
      <w:r w:rsidRPr="00392C28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Pr="00392C28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</w:t>
      </w:r>
      <w:r w:rsidRPr="00392C28">
        <w:rPr>
          <w:bCs/>
          <w:i/>
          <w:iCs/>
          <w:sz w:val="28"/>
          <w:szCs w:val="28"/>
          <w:lang w:eastAsia="zh-CN"/>
        </w:rPr>
        <w:lastRenderedPageBreak/>
        <w:t>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1919"/>
        <w:gridCol w:w="1747"/>
        <w:gridCol w:w="789"/>
        <w:gridCol w:w="1025"/>
      </w:tblGrid>
      <w:tr w:rsidR="008F601D" w:rsidRPr="00401776" w14:paraId="3C25161D" w14:textId="77777777" w:rsidTr="00932F92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19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122EB7" w:rsidRPr="00401776" w14:paraId="46521E64" w14:textId="77777777" w:rsidTr="007D6402">
        <w:trPr>
          <w:trHeight w:val="713"/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7388A" w14:textId="36D2BB2B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0D33C" w14:textId="720E9AD0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502575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9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47B1D" w14:textId="42F78301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1 v0.2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3EAF8" w14:textId="68116C2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19E0FE" w14:textId="35D3FF6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5BBC6E" w14:textId="44C6730B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122EB7" w:rsidRPr="00401776" w14:paraId="01365B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74702295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150FA275" w:rsidR="00122EB7" w:rsidRPr="00DE0919" w:rsidRDefault="00122EB7" w:rsidP="007D6402">
            <w:pPr>
              <w:widowControl w:val="0"/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9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1074C" w14:textId="0ACCF8C4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2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551B2F33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4AB8BD9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0CEBB4DA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728734E7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5BB1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FD5BB1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FD5BB1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9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DAF65" w14:textId="4985D973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3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6AB4822A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0EEE9198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5A8E2C56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08151CCA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2CADBF89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9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F002C" w14:textId="43CB20DB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4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533FB91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7154346E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30958EE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8ABF8F8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52A13763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900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37B8" w14:textId="2EF3EAD8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5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4E3FC1AE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466C535A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2676EE4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124EC713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DFD1" w14:textId="406B349E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90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B2446" w14:textId="5E8520AE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6 v0.2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632BF29C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0C38548D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0A5B338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7291999A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6C4C1E76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902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8CF40" w14:textId="3443A69A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7 v0.2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681059BF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038C0CC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5D68FF50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408C9A81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502575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903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517B6" w14:textId="1F7EF1CD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8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61CD964D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564FDAE3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1E26BB2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60E7D55D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178CC755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502575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90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F812E" w14:textId="22F7BADE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9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508D22E3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F260F9" w:rsidRPr="00401776" w14:paraId="055E536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36CCD" w14:textId="7CDF7C69" w:rsidR="00F260F9" w:rsidRPr="003F3036" w:rsidRDefault="00F260F9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CC5E" w14:textId="4080190C" w:rsidR="00F260F9" w:rsidRPr="00193C73" w:rsidRDefault="00F260F9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-25485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9E818" w14:textId="02909E2F" w:rsidR="00F260F9" w:rsidRPr="00122EB7" w:rsidRDefault="00F260F9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92 v0.</w:t>
            </w:r>
            <w:r w:rsidR="006A2B6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="006A2B6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9D887" w14:textId="48EAC89E" w:rsidR="00F260F9" w:rsidRDefault="00F260F9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odafon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A49DF7" w14:textId="27047633" w:rsidR="00F260F9" w:rsidRPr="003F3036" w:rsidRDefault="00F260F9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CEE4A" w14:textId="6621BF2E" w:rsidR="00F260F9" w:rsidRPr="00D34EC0" w:rsidRDefault="00AE7B39" w:rsidP="00122EB7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Thur</w:t>
            </w: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3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122EB7" w:rsidRPr="00401776" w14:paraId="339F2194" w14:textId="77777777" w:rsidTr="00EE2253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122EB7" w:rsidRPr="00D34EC0" w:rsidRDefault="00122EB7" w:rsidP="00122EB7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9C47A4" w:rsidRPr="00401776" w14:paraId="4852E0BB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8A17" w14:textId="5CE71535" w:rsidR="009C47A4" w:rsidRDefault="009C47A4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5506" w14:textId="31191F99" w:rsidR="009C47A4" w:rsidRPr="00122EB7" w:rsidRDefault="009C47A4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-2</w:t>
            </w:r>
            <w:r w:rsidRPr="00DE0919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eastAsia="en-GB"/>
              </w:rPr>
              <w:t>5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483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714B" w14:textId="3046553D" w:rsidR="009C47A4" w:rsidRPr="00122EB7" w:rsidRDefault="009C47A4" w:rsidP="007D6402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C47A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9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v</w:t>
            </w:r>
            <w:r w:rsidRPr="009C47A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Pr="009C47A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Pr="009C47A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900DE" w14:textId="709054DA" w:rsidR="009C47A4" w:rsidRDefault="009C47A4" w:rsidP="00EF549D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332E73" w14:textId="19DDB0D5" w:rsidR="009C47A4" w:rsidRPr="003F3036" w:rsidRDefault="009C47A4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9B78A" w14:textId="28EF86EF" w:rsidR="009C47A4" w:rsidRPr="00D34EC0" w:rsidRDefault="009C47A4" w:rsidP="007D6402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Thur</w:t>
            </w: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3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7D6402" w:rsidRPr="00401776" w14:paraId="4E7F7F8D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4AD68ED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4B9F15E7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40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B276" w14:textId="31181589" w:rsidR="007D6402" w:rsidRPr="0028743D" w:rsidRDefault="007D6402" w:rsidP="007D6402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72 email approval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03FF01B7" w:rsidR="007D6402" w:rsidRPr="0028743D" w:rsidRDefault="007D6402" w:rsidP="00EF549D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7D6402" w:rsidRPr="0028743D" w:rsidRDefault="007D6402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518031EF" w:rsidR="007D6402" w:rsidRPr="00D34EC0" w:rsidRDefault="00D131D1" w:rsidP="007D6402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7D6402" w:rsidRPr="00401776" w14:paraId="42DAECF5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1111CEAC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73326636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4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BA66" w14:textId="6F881BA0" w:rsidR="007D6402" w:rsidRPr="0028743D" w:rsidRDefault="007D6402" w:rsidP="007D6402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email approval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5398CCA0" w:rsidR="007D6402" w:rsidRPr="0028743D" w:rsidRDefault="007D6402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7D6402" w:rsidRPr="0028743D" w:rsidRDefault="00D131D1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3E088500" w:rsidR="007D6402" w:rsidRPr="00D34EC0" w:rsidRDefault="00D131D1" w:rsidP="007D6402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D2FB" w14:textId="77777777" w:rsidR="0011430B" w:rsidRDefault="0011430B">
      <w:r>
        <w:separator/>
      </w:r>
    </w:p>
  </w:endnote>
  <w:endnote w:type="continuationSeparator" w:id="0">
    <w:p w14:paraId="51C26E63" w14:textId="77777777" w:rsidR="0011430B" w:rsidRDefault="001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BADF" w14:textId="77777777" w:rsidR="0011430B" w:rsidRDefault="0011430B">
      <w:r>
        <w:separator/>
      </w:r>
    </w:p>
  </w:footnote>
  <w:footnote w:type="continuationSeparator" w:id="0">
    <w:p w14:paraId="1CC358FC" w14:textId="77777777" w:rsidR="0011430B" w:rsidRDefault="001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7D0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30B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026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142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C6D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64A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01B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3AA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57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2B66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951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4FC8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AA"/>
    <w:rsid w:val="00980F70"/>
    <w:rsid w:val="009828A5"/>
    <w:rsid w:val="0098303C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47A4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9E4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B3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0919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2BCA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0F9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4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E04"/>
    <w:rsid w:val="00F3708A"/>
    <w:rsid w:val="00F37E1F"/>
    <w:rsid w:val="00F401A1"/>
    <w:rsid w:val="00F4022B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567"/>
    <w:rsid w:val="00FA26CD"/>
    <w:rsid w:val="00FA29D7"/>
    <w:rsid w:val="00FA2AB3"/>
    <w:rsid w:val="00FA3075"/>
    <w:rsid w:val="00FA358B"/>
    <w:rsid w:val="00FA37E9"/>
    <w:rsid w:val="00FA3BBB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BB1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3385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Zhulia Ayani1014</cp:lastModifiedBy>
  <cp:revision>6</cp:revision>
  <cp:lastPrinted>2016-02-02T08:29:00Z</cp:lastPrinted>
  <dcterms:created xsi:type="dcterms:W3CDTF">2025-10-24T07:43:00Z</dcterms:created>
  <dcterms:modified xsi:type="dcterms:W3CDTF">2025-10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